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2A" w:rsidRDefault="009E5F2A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</w:p>
    <w:p w:rsidR="009E5F2A" w:rsidRDefault="000D0788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附件1</w:t>
      </w:r>
    </w:p>
    <w:p w:rsidR="009E5F2A" w:rsidRDefault="000D0788">
      <w:pPr>
        <w:spacing w:line="360" w:lineRule="auto"/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开放</w:t>
      </w:r>
      <w:proofErr w:type="gramStart"/>
      <w:r>
        <w:rPr>
          <w:rFonts w:ascii="宋体" w:hAnsi="宋体" w:cs="宋体" w:hint="eastAsia"/>
          <w:b/>
          <w:sz w:val="24"/>
          <w:szCs w:val="24"/>
        </w:rPr>
        <w:t>教育思政课程</w:t>
      </w:r>
      <w:proofErr w:type="gramEnd"/>
      <w:r>
        <w:rPr>
          <w:rFonts w:ascii="宋体" w:hAnsi="宋体" w:cs="宋体" w:hint="eastAsia"/>
          <w:b/>
          <w:sz w:val="24"/>
          <w:szCs w:val="24"/>
        </w:rPr>
        <w:t>教学团队成员申报表</w:t>
      </w:r>
    </w:p>
    <w:tbl>
      <w:tblPr>
        <w:tblW w:w="8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30"/>
        <w:gridCol w:w="315"/>
        <w:gridCol w:w="420"/>
        <w:gridCol w:w="1580"/>
        <w:gridCol w:w="495"/>
        <w:gridCol w:w="870"/>
        <w:gridCol w:w="2486"/>
      </w:tblGrid>
      <w:tr w:rsidR="009E5F2A">
        <w:trPr>
          <w:trHeight w:val="440"/>
          <w:jc w:val="center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9E5F2A" w:rsidRDefault="000D07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vAlign w:val="center"/>
          </w:tcPr>
          <w:p w:rsidR="009E5F2A" w:rsidRDefault="000D07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12" w:space="0" w:color="auto"/>
            </w:tcBorders>
            <w:vAlign w:val="center"/>
          </w:tcPr>
          <w:p w:rsidR="009E5F2A" w:rsidRDefault="000D07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2486" w:type="dxa"/>
            <w:tcBorders>
              <w:top w:val="single" w:sz="12" w:space="0" w:color="auto"/>
            </w:tcBorders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E5F2A">
        <w:trPr>
          <w:trHeight w:val="425"/>
          <w:jc w:val="center"/>
        </w:trPr>
        <w:tc>
          <w:tcPr>
            <w:tcW w:w="1242" w:type="dxa"/>
            <w:vAlign w:val="center"/>
          </w:tcPr>
          <w:p w:rsidR="009E5F2A" w:rsidRDefault="000D07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330" w:type="dxa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9E5F2A" w:rsidRDefault="000D07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1580" w:type="dxa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9E5F2A" w:rsidRDefault="000D07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称/职务</w:t>
            </w:r>
          </w:p>
        </w:tc>
        <w:tc>
          <w:tcPr>
            <w:tcW w:w="2486" w:type="dxa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E5F2A">
        <w:trPr>
          <w:trHeight w:val="526"/>
          <w:jc w:val="center"/>
        </w:trPr>
        <w:tc>
          <w:tcPr>
            <w:tcW w:w="1242" w:type="dxa"/>
            <w:vAlign w:val="center"/>
          </w:tcPr>
          <w:p w:rsidR="009E5F2A" w:rsidRDefault="000D07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最终学历</w:t>
            </w:r>
          </w:p>
          <w:p w:rsidR="009E5F2A" w:rsidRDefault="000D07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学位）</w:t>
            </w:r>
          </w:p>
        </w:tc>
        <w:tc>
          <w:tcPr>
            <w:tcW w:w="2065" w:type="dxa"/>
            <w:gridSpan w:val="3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E5F2A" w:rsidRDefault="000D07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毕业时间、学校和专业</w:t>
            </w:r>
          </w:p>
        </w:tc>
        <w:tc>
          <w:tcPr>
            <w:tcW w:w="3851" w:type="dxa"/>
            <w:gridSpan w:val="3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E5F2A">
        <w:trPr>
          <w:trHeight w:val="425"/>
          <w:jc w:val="center"/>
        </w:trPr>
        <w:tc>
          <w:tcPr>
            <w:tcW w:w="1242" w:type="dxa"/>
            <w:vAlign w:val="center"/>
          </w:tcPr>
          <w:p w:rsidR="009E5F2A" w:rsidRDefault="000D078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65" w:type="dxa"/>
            <w:gridSpan w:val="3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E5F2A" w:rsidRDefault="000D078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851" w:type="dxa"/>
            <w:gridSpan w:val="3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E5F2A">
        <w:trPr>
          <w:trHeight w:val="397"/>
          <w:jc w:val="center"/>
        </w:trPr>
        <w:tc>
          <w:tcPr>
            <w:tcW w:w="1242" w:type="dxa"/>
            <w:vAlign w:val="center"/>
          </w:tcPr>
          <w:p w:rsidR="009E5F2A" w:rsidRDefault="000D078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拟加入课程教学团队名称</w:t>
            </w:r>
          </w:p>
        </w:tc>
        <w:tc>
          <w:tcPr>
            <w:tcW w:w="7496" w:type="dxa"/>
            <w:gridSpan w:val="7"/>
            <w:vAlign w:val="center"/>
          </w:tcPr>
          <w:p w:rsidR="009E5F2A" w:rsidRDefault="000D0788">
            <w:pPr>
              <w:pStyle w:val="a7"/>
              <w:widowControl/>
              <w:spacing w:line="360" w:lineRule="exac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（如申报团队主持人请注明）</w:t>
            </w:r>
          </w:p>
          <w:p w:rsidR="009E5F2A" w:rsidRDefault="009E5F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E5F2A">
        <w:trPr>
          <w:trHeight w:val="397"/>
          <w:jc w:val="center"/>
        </w:trPr>
        <w:tc>
          <w:tcPr>
            <w:tcW w:w="8738" w:type="dxa"/>
            <w:gridSpan w:val="8"/>
            <w:vAlign w:val="center"/>
          </w:tcPr>
          <w:p w:rsidR="009E5F2A" w:rsidRDefault="000D07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要工作经历</w:t>
            </w:r>
          </w:p>
        </w:tc>
      </w:tr>
      <w:tr w:rsidR="009E5F2A">
        <w:trPr>
          <w:trHeight w:val="397"/>
          <w:jc w:val="center"/>
        </w:trPr>
        <w:tc>
          <w:tcPr>
            <w:tcW w:w="2887" w:type="dxa"/>
            <w:gridSpan w:val="3"/>
            <w:vAlign w:val="center"/>
          </w:tcPr>
          <w:p w:rsidR="009E5F2A" w:rsidRDefault="000D0788">
            <w:pPr>
              <w:widowControl/>
              <w:spacing w:line="2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495" w:type="dxa"/>
            <w:gridSpan w:val="3"/>
            <w:vAlign w:val="center"/>
          </w:tcPr>
          <w:p w:rsidR="009E5F2A" w:rsidRDefault="000D0788">
            <w:pPr>
              <w:widowControl/>
              <w:spacing w:line="2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356" w:type="dxa"/>
            <w:gridSpan w:val="2"/>
            <w:vAlign w:val="center"/>
          </w:tcPr>
          <w:p w:rsidR="009E5F2A" w:rsidRDefault="000D0788">
            <w:pPr>
              <w:widowControl/>
              <w:spacing w:line="2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要工作职责</w:t>
            </w:r>
          </w:p>
        </w:tc>
      </w:tr>
      <w:tr w:rsidR="009E5F2A">
        <w:trPr>
          <w:trHeight w:val="397"/>
          <w:jc w:val="center"/>
        </w:trPr>
        <w:tc>
          <w:tcPr>
            <w:tcW w:w="2887" w:type="dxa"/>
            <w:gridSpan w:val="3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E5F2A">
        <w:trPr>
          <w:trHeight w:val="397"/>
          <w:jc w:val="center"/>
        </w:trPr>
        <w:tc>
          <w:tcPr>
            <w:tcW w:w="2887" w:type="dxa"/>
            <w:gridSpan w:val="3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E5F2A">
        <w:trPr>
          <w:trHeight w:val="397"/>
          <w:jc w:val="center"/>
        </w:trPr>
        <w:tc>
          <w:tcPr>
            <w:tcW w:w="2887" w:type="dxa"/>
            <w:gridSpan w:val="3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E5F2A">
        <w:trPr>
          <w:trHeight w:val="397"/>
          <w:jc w:val="center"/>
        </w:trPr>
        <w:tc>
          <w:tcPr>
            <w:tcW w:w="8738" w:type="dxa"/>
            <w:gridSpan w:val="8"/>
            <w:vAlign w:val="center"/>
          </w:tcPr>
          <w:p w:rsidR="009E5F2A" w:rsidRDefault="000D07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要教学经历</w:t>
            </w:r>
          </w:p>
        </w:tc>
      </w:tr>
      <w:tr w:rsidR="009E5F2A">
        <w:trPr>
          <w:trHeight w:val="397"/>
          <w:jc w:val="center"/>
        </w:trPr>
        <w:tc>
          <w:tcPr>
            <w:tcW w:w="2887" w:type="dxa"/>
            <w:gridSpan w:val="3"/>
            <w:vAlign w:val="center"/>
          </w:tcPr>
          <w:p w:rsidR="009E5F2A" w:rsidRDefault="000D0788">
            <w:pPr>
              <w:widowControl/>
              <w:spacing w:line="2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495" w:type="dxa"/>
            <w:gridSpan w:val="3"/>
            <w:vAlign w:val="center"/>
          </w:tcPr>
          <w:p w:rsidR="009E5F2A" w:rsidRDefault="000D0788">
            <w:pPr>
              <w:widowControl/>
              <w:spacing w:line="2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356" w:type="dxa"/>
            <w:gridSpan w:val="2"/>
            <w:vAlign w:val="center"/>
          </w:tcPr>
          <w:p w:rsidR="009E5F2A" w:rsidRDefault="000D0788">
            <w:pPr>
              <w:widowControl/>
              <w:spacing w:line="28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学对象及教学方式</w:t>
            </w:r>
          </w:p>
        </w:tc>
      </w:tr>
      <w:tr w:rsidR="009E5F2A">
        <w:trPr>
          <w:trHeight w:val="397"/>
          <w:jc w:val="center"/>
        </w:trPr>
        <w:tc>
          <w:tcPr>
            <w:tcW w:w="2887" w:type="dxa"/>
            <w:gridSpan w:val="3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E5F2A">
        <w:trPr>
          <w:trHeight w:val="367"/>
          <w:jc w:val="center"/>
        </w:trPr>
        <w:tc>
          <w:tcPr>
            <w:tcW w:w="2887" w:type="dxa"/>
            <w:gridSpan w:val="3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E5F2A">
        <w:trPr>
          <w:trHeight w:val="267"/>
          <w:jc w:val="center"/>
        </w:trPr>
        <w:tc>
          <w:tcPr>
            <w:tcW w:w="2887" w:type="dxa"/>
            <w:gridSpan w:val="3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356" w:type="dxa"/>
            <w:gridSpan w:val="2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E5F2A">
        <w:trPr>
          <w:trHeight w:val="397"/>
          <w:jc w:val="center"/>
        </w:trPr>
        <w:tc>
          <w:tcPr>
            <w:tcW w:w="8738" w:type="dxa"/>
            <w:gridSpan w:val="8"/>
            <w:vAlign w:val="center"/>
          </w:tcPr>
          <w:p w:rsidR="009E5F2A" w:rsidRDefault="000D07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近5年取得的教学科研成果</w:t>
            </w:r>
          </w:p>
        </w:tc>
      </w:tr>
      <w:tr w:rsidR="009E5F2A">
        <w:trPr>
          <w:trHeight w:val="2998"/>
          <w:jc w:val="center"/>
        </w:trPr>
        <w:tc>
          <w:tcPr>
            <w:tcW w:w="8738" w:type="dxa"/>
            <w:gridSpan w:val="8"/>
            <w:vAlign w:val="center"/>
          </w:tcPr>
          <w:p w:rsidR="009E5F2A" w:rsidRDefault="009E5F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E5F2A" w:rsidRDefault="009E5F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E5F2A" w:rsidRDefault="009E5F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E5F2A" w:rsidRDefault="009E5F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E5F2A" w:rsidRDefault="009E5F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E5F2A" w:rsidRDefault="009E5F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E5F2A" w:rsidRDefault="009E5F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E5F2A" w:rsidRDefault="009E5F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E5F2A" w:rsidRDefault="009E5F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E5F2A" w:rsidRDefault="009E5F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E5F2A" w:rsidRDefault="009E5F2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E5F2A">
        <w:trPr>
          <w:trHeight w:val="371"/>
          <w:jc w:val="center"/>
        </w:trPr>
        <w:tc>
          <w:tcPr>
            <w:tcW w:w="8738" w:type="dxa"/>
            <w:gridSpan w:val="8"/>
            <w:vAlign w:val="center"/>
          </w:tcPr>
          <w:p w:rsidR="009E5F2A" w:rsidRDefault="000D078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学点推荐意见</w:t>
            </w:r>
          </w:p>
        </w:tc>
      </w:tr>
      <w:tr w:rsidR="009E5F2A">
        <w:trPr>
          <w:trHeight w:val="1768"/>
          <w:jc w:val="center"/>
        </w:trPr>
        <w:tc>
          <w:tcPr>
            <w:tcW w:w="8738" w:type="dxa"/>
            <w:gridSpan w:val="8"/>
            <w:tcBorders>
              <w:bottom w:val="single" w:sz="12" w:space="0" w:color="auto"/>
            </w:tcBorders>
            <w:vAlign w:val="center"/>
          </w:tcPr>
          <w:p w:rsidR="009E5F2A" w:rsidRDefault="009E5F2A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9E5F2A" w:rsidRDefault="009E5F2A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9E5F2A" w:rsidRDefault="009E5F2A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9E5F2A" w:rsidRDefault="000D078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负责人签字：            （公章）</w:t>
            </w:r>
          </w:p>
          <w:p w:rsidR="009E5F2A" w:rsidRDefault="000D078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                        年   月   日</w:t>
            </w:r>
          </w:p>
        </w:tc>
      </w:tr>
    </w:tbl>
    <w:p w:rsidR="009E5F2A" w:rsidRDefault="009E5F2A" w:rsidP="00D70BCF">
      <w:pPr>
        <w:spacing w:line="360" w:lineRule="auto"/>
        <w:rPr>
          <w:rFonts w:ascii="宋体" w:hAnsi="宋体" w:cs="宋体" w:hint="eastAsia"/>
          <w:szCs w:val="21"/>
        </w:rPr>
      </w:pPr>
      <w:bookmarkStart w:id="0" w:name="_GoBack"/>
      <w:bookmarkEnd w:id="0"/>
    </w:p>
    <w:sectPr w:rsidR="009E5F2A">
      <w:footerReference w:type="default" r:id="rId8"/>
      <w:pgSz w:w="11906" w:h="16838"/>
      <w:pgMar w:top="1020" w:right="1486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D60" w:rsidRDefault="00A66D60">
      <w:r>
        <w:separator/>
      </w:r>
    </w:p>
  </w:endnote>
  <w:endnote w:type="continuationSeparator" w:id="0">
    <w:p w:rsidR="00A66D60" w:rsidRDefault="00A6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890511"/>
      <w:docPartObj>
        <w:docPartGallery w:val="AutoText"/>
      </w:docPartObj>
    </w:sdtPr>
    <w:sdtEndPr/>
    <w:sdtContent>
      <w:p w:rsidR="009E5F2A" w:rsidRDefault="000D07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D5" w:rsidRPr="005B36D5">
          <w:rPr>
            <w:noProof/>
            <w:lang w:val="zh-CN"/>
          </w:rPr>
          <w:t>2</w:t>
        </w:r>
        <w:r>
          <w:fldChar w:fldCharType="end"/>
        </w:r>
      </w:p>
    </w:sdtContent>
  </w:sdt>
  <w:p w:rsidR="009E5F2A" w:rsidRDefault="009E5F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D60" w:rsidRDefault="00A66D60">
      <w:r>
        <w:separator/>
      </w:r>
    </w:p>
  </w:footnote>
  <w:footnote w:type="continuationSeparator" w:id="0">
    <w:p w:rsidR="00A66D60" w:rsidRDefault="00A66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5D"/>
    <w:rsid w:val="000476B0"/>
    <w:rsid w:val="000862F6"/>
    <w:rsid w:val="000B3B57"/>
    <w:rsid w:val="000D0788"/>
    <w:rsid w:val="000D6481"/>
    <w:rsid w:val="00131BF2"/>
    <w:rsid w:val="00194201"/>
    <w:rsid w:val="001C1574"/>
    <w:rsid w:val="001E7B5D"/>
    <w:rsid w:val="00201FDC"/>
    <w:rsid w:val="00223A37"/>
    <w:rsid w:val="002663FD"/>
    <w:rsid w:val="00267468"/>
    <w:rsid w:val="002B7BA6"/>
    <w:rsid w:val="002E3523"/>
    <w:rsid w:val="002F2349"/>
    <w:rsid w:val="00341BA5"/>
    <w:rsid w:val="003A413B"/>
    <w:rsid w:val="00405E0B"/>
    <w:rsid w:val="00437480"/>
    <w:rsid w:val="004919AC"/>
    <w:rsid w:val="00493CD5"/>
    <w:rsid w:val="004B6E36"/>
    <w:rsid w:val="004D090D"/>
    <w:rsid w:val="004E73A5"/>
    <w:rsid w:val="00516468"/>
    <w:rsid w:val="00525C80"/>
    <w:rsid w:val="005327CC"/>
    <w:rsid w:val="00564A31"/>
    <w:rsid w:val="00581AC8"/>
    <w:rsid w:val="005948BC"/>
    <w:rsid w:val="005B36D5"/>
    <w:rsid w:val="005F66D7"/>
    <w:rsid w:val="006027CD"/>
    <w:rsid w:val="00633C10"/>
    <w:rsid w:val="006556B3"/>
    <w:rsid w:val="0067378E"/>
    <w:rsid w:val="00696022"/>
    <w:rsid w:val="006D0444"/>
    <w:rsid w:val="006D797D"/>
    <w:rsid w:val="00710FE7"/>
    <w:rsid w:val="0078696B"/>
    <w:rsid w:val="0079655B"/>
    <w:rsid w:val="007D5306"/>
    <w:rsid w:val="007D5A21"/>
    <w:rsid w:val="00845934"/>
    <w:rsid w:val="00867688"/>
    <w:rsid w:val="008A3610"/>
    <w:rsid w:val="008E4244"/>
    <w:rsid w:val="009028CC"/>
    <w:rsid w:val="00904087"/>
    <w:rsid w:val="00924330"/>
    <w:rsid w:val="00966BAA"/>
    <w:rsid w:val="009764A0"/>
    <w:rsid w:val="0098169D"/>
    <w:rsid w:val="009A365A"/>
    <w:rsid w:val="009E5F2A"/>
    <w:rsid w:val="00A42487"/>
    <w:rsid w:val="00A54B69"/>
    <w:rsid w:val="00A66D60"/>
    <w:rsid w:val="00A7738B"/>
    <w:rsid w:val="00A90C90"/>
    <w:rsid w:val="00A96C83"/>
    <w:rsid w:val="00B2451B"/>
    <w:rsid w:val="00B342AF"/>
    <w:rsid w:val="00B45328"/>
    <w:rsid w:val="00B46F63"/>
    <w:rsid w:val="00B60DA0"/>
    <w:rsid w:val="00C302E5"/>
    <w:rsid w:val="00C71B01"/>
    <w:rsid w:val="00C85E1B"/>
    <w:rsid w:val="00C95056"/>
    <w:rsid w:val="00CB2224"/>
    <w:rsid w:val="00CD4F2A"/>
    <w:rsid w:val="00D70BCF"/>
    <w:rsid w:val="00DB0C1F"/>
    <w:rsid w:val="00DD3D2B"/>
    <w:rsid w:val="00DD43AE"/>
    <w:rsid w:val="00E141FD"/>
    <w:rsid w:val="00E90E2F"/>
    <w:rsid w:val="00E92327"/>
    <w:rsid w:val="00EA1D7B"/>
    <w:rsid w:val="00EB74BC"/>
    <w:rsid w:val="00EB7E5E"/>
    <w:rsid w:val="00EC77E9"/>
    <w:rsid w:val="00ED2056"/>
    <w:rsid w:val="00EE35F0"/>
    <w:rsid w:val="00F11102"/>
    <w:rsid w:val="00F25125"/>
    <w:rsid w:val="00F6552C"/>
    <w:rsid w:val="00FB5707"/>
    <w:rsid w:val="00FD7B2B"/>
    <w:rsid w:val="00FF6B2A"/>
    <w:rsid w:val="01740B0A"/>
    <w:rsid w:val="01D667AF"/>
    <w:rsid w:val="01DB5579"/>
    <w:rsid w:val="01FD5156"/>
    <w:rsid w:val="021B5F5C"/>
    <w:rsid w:val="026963BE"/>
    <w:rsid w:val="029A5131"/>
    <w:rsid w:val="03AD5544"/>
    <w:rsid w:val="04086546"/>
    <w:rsid w:val="04433FAA"/>
    <w:rsid w:val="04525BED"/>
    <w:rsid w:val="048F63EC"/>
    <w:rsid w:val="04BA325C"/>
    <w:rsid w:val="04EB4399"/>
    <w:rsid w:val="052F13B9"/>
    <w:rsid w:val="056D46D3"/>
    <w:rsid w:val="058B70AD"/>
    <w:rsid w:val="05916C7D"/>
    <w:rsid w:val="072D560C"/>
    <w:rsid w:val="083B1E14"/>
    <w:rsid w:val="088E1D1C"/>
    <w:rsid w:val="08F87AAE"/>
    <w:rsid w:val="09221B94"/>
    <w:rsid w:val="0A1931BA"/>
    <w:rsid w:val="0ACA2CAB"/>
    <w:rsid w:val="0B475505"/>
    <w:rsid w:val="0BCA5F44"/>
    <w:rsid w:val="0C1A24E2"/>
    <w:rsid w:val="0CCE5D0C"/>
    <w:rsid w:val="0DF004BC"/>
    <w:rsid w:val="0EE70997"/>
    <w:rsid w:val="0EFA200A"/>
    <w:rsid w:val="0F301C3B"/>
    <w:rsid w:val="0F426B61"/>
    <w:rsid w:val="0F4D3C59"/>
    <w:rsid w:val="0FB4135A"/>
    <w:rsid w:val="0FD523FC"/>
    <w:rsid w:val="104204E1"/>
    <w:rsid w:val="10487591"/>
    <w:rsid w:val="10FE69E9"/>
    <w:rsid w:val="118834F5"/>
    <w:rsid w:val="11DB4393"/>
    <w:rsid w:val="1215075D"/>
    <w:rsid w:val="129804F7"/>
    <w:rsid w:val="13C43F23"/>
    <w:rsid w:val="14846EF0"/>
    <w:rsid w:val="14E034D5"/>
    <w:rsid w:val="155E2B7A"/>
    <w:rsid w:val="16F81587"/>
    <w:rsid w:val="18CB679F"/>
    <w:rsid w:val="19082444"/>
    <w:rsid w:val="190A61D0"/>
    <w:rsid w:val="193B01A1"/>
    <w:rsid w:val="195F2D9E"/>
    <w:rsid w:val="19AE5A36"/>
    <w:rsid w:val="19D00E62"/>
    <w:rsid w:val="1A546C34"/>
    <w:rsid w:val="1AC3150D"/>
    <w:rsid w:val="1AD0099E"/>
    <w:rsid w:val="1B444112"/>
    <w:rsid w:val="1B64444E"/>
    <w:rsid w:val="1BD04C04"/>
    <w:rsid w:val="1BD07B2F"/>
    <w:rsid w:val="1BEE0FB1"/>
    <w:rsid w:val="1C0F63C3"/>
    <w:rsid w:val="1C21023C"/>
    <w:rsid w:val="1C2C3588"/>
    <w:rsid w:val="1C3252B7"/>
    <w:rsid w:val="1C382260"/>
    <w:rsid w:val="1C441A70"/>
    <w:rsid w:val="1C4A3B98"/>
    <w:rsid w:val="1DA21909"/>
    <w:rsid w:val="1DA37EEB"/>
    <w:rsid w:val="1E2B4AE9"/>
    <w:rsid w:val="1E5F2DCB"/>
    <w:rsid w:val="1E794EFC"/>
    <w:rsid w:val="1EBE10C7"/>
    <w:rsid w:val="1ED8318E"/>
    <w:rsid w:val="1F434BA9"/>
    <w:rsid w:val="1FAE50BC"/>
    <w:rsid w:val="1FE575B9"/>
    <w:rsid w:val="204A3C93"/>
    <w:rsid w:val="21045474"/>
    <w:rsid w:val="21BE2CF1"/>
    <w:rsid w:val="21FE43D7"/>
    <w:rsid w:val="22150A61"/>
    <w:rsid w:val="22222BAB"/>
    <w:rsid w:val="224D2B57"/>
    <w:rsid w:val="22806D8F"/>
    <w:rsid w:val="22844302"/>
    <w:rsid w:val="22AC18AA"/>
    <w:rsid w:val="232345AB"/>
    <w:rsid w:val="23B5130D"/>
    <w:rsid w:val="23E25DA4"/>
    <w:rsid w:val="24304ADA"/>
    <w:rsid w:val="244F29C6"/>
    <w:rsid w:val="24AD0D90"/>
    <w:rsid w:val="24FA7623"/>
    <w:rsid w:val="25263A0A"/>
    <w:rsid w:val="2537627F"/>
    <w:rsid w:val="25615FE5"/>
    <w:rsid w:val="26A534E4"/>
    <w:rsid w:val="271116B9"/>
    <w:rsid w:val="277D0632"/>
    <w:rsid w:val="27EC716D"/>
    <w:rsid w:val="28154FBA"/>
    <w:rsid w:val="281F265E"/>
    <w:rsid w:val="284142AF"/>
    <w:rsid w:val="28481FED"/>
    <w:rsid w:val="2851656E"/>
    <w:rsid w:val="28E44EC6"/>
    <w:rsid w:val="295B65A2"/>
    <w:rsid w:val="29AD1A9E"/>
    <w:rsid w:val="29E21E44"/>
    <w:rsid w:val="2A5E39E6"/>
    <w:rsid w:val="2A7B5CC3"/>
    <w:rsid w:val="2AA668DD"/>
    <w:rsid w:val="2AA91DAA"/>
    <w:rsid w:val="2ACA1102"/>
    <w:rsid w:val="2B2F5095"/>
    <w:rsid w:val="2B50775A"/>
    <w:rsid w:val="2BBA7D56"/>
    <w:rsid w:val="2CE942E0"/>
    <w:rsid w:val="2E926050"/>
    <w:rsid w:val="2F150C92"/>
    <w:rsid w:val="2F2D6F7F"/>
    <w:rsid w:val="30204FA5"/>
    <w:rsid w:val="312923F6"/>
    <w:rsid w:val="31683AC3"/>
    <w:rsid w:val="31811727"/>
    <w:rsid w:val="3229591D"/>
    <w:rsid w:val="323A151C"/>
    <w:rsid w:val="330E25FA"/>
    <w:rsid w:val="33212A32"/>
    <w:rsid w:val="339148B0"/>
    <w:rsid w:val="33C33A12"/>
    <w:rsid w:val="34311D5A"/>
    <w:rsid w:val="350F341B"/>
    <w:rsid w:val="35A762EF"/>
    <w:rsid w:val="365F1F43"/>
    <w:rsid w:val="36A8084A"/>
    <w:rsid w:val="36D91869"/>
    <w:rsid w:val="36E5082E"/>
    <w:rsid w:val="37CD6A2D"/>
    <w:rsid w:val="380A6274"/>
    <w:rsid w:val="38B2327F"/>
    <w:rsid w:val="391F7970"/>
    <w:rsid w:val="395B004C"/>
    <w:rsid w:val="3973052B"/>
    <w:rsid w:val="397C4E98"/>
    <w:rsid w:val="3A4D0B7E"/>
    <w:rsid w:val="3A8305C2"/>
    <w:rsid w:val="3B3D456B"/>
    <w:rsid w:val="3B8159E8"/>
    <w:rsid w:val="3C9A7984"/>
    <w:rsid w:val="3D056301"/>
    <w:rsid w:val="3D535ADE"/>
    <w:rsid w:val="3D8B6CCD"/>
    <w:rsid w:val="3D8E6649"/>
    <w:rsid w:val="3E162CB7"/>
    <w:rsid w:val="3E467ABA"/>
    <w:rsid w:val="3EE36A74"/>
    <w:rsid w:val="3EF51097"/>
    <w:rsid w:val="3F006821"/>
    <w:rsid w:val="3F5D3517"/>
    <w:rsid w:val="3FBF3AA5"/>
    <w:rsid w:val="3FC804C0"/>
    <w:rsid w:val="3FF0447A"/>
    <w:rsid w:val="4049052B"/>
    <w:rsid w:val="406B1236"/>
    <w:rsid w:val="4094289D"/>
    <w:rsid w:val="40C15C02"/>
    <w:rsid w:val="41290BCD"/>
    <w:rsid w:val="41541B64"/>
    <w:rsid w:val="41754E5A"/>
    <w:rsid w:val="419E7492"/>
    <w:rsid w:val="422040A6"/>
    <w:rsid w:val="4242016A"/>
    <w:rsid w:val="4252226F"/>
    <w:rsid w:val="42545A75"/>
    <w:rsid w:val="429D52F3"/>
    <w:rsid w:val="42F20641"/>
    <w:rsid w:val="4309688C"/>
    <w:rsid w:val="43243F71"/>
    <w:rsid w:val="44B75997"/>
    <w:rsid w:val="44F43B6F"/>
    <w:rsid w:val="45033C18"/>
    <w:rsid w:val="45F47A1B"/>
    <w:rsid w:val="46063FE9"/>
    <w:rsid w:val="460B76A5"/>
    <w:rsid w:val="46B9521C"/>
    <w:rsid w:val="46E26420"/>
    <w:rsid w:val="47457F5C"/>
    <w:rsid w:val="494D6A56"/>
    <w:rsid w:val="49F55A75"/>
    <w:rsid w:val="4A453674"/>
    <w:rsid w:val="4A7F79CD"/>
    <w:rsid w:val="4A9925D1"/>
    <w:rsid w:val="4B080457"/>
    <w:rsid w:val="4BB64DB8"/>
    <w:rsid w:val="4C0B6851"/>
    <w:rsid w:val="4C270DED"/>
    <w:rsid w:val="4C82258F"/>
    <w:rsid w:val="4CA102C3"/>
    <w:rsid w:val="4CA879E3"/>
    <w:rsid w:val="4D440E5A"/>
    <w:rsid w:val="4D767C4B"/>
    <w:rsid w:val="4DA026D3"/>
    <w:rsid w:val="4DDE5AD5"/>
    <w:rsid w:val="4E66589E"/>
    <w:rsid w:val="4E95614E"/>
    <w:rsid w:val="4E9F070D"/>
    <w:rsid w:val="4F652CF6"/>
    <w:rsid w:val="4FBB4F09"/>
    <w:rsid w:val="501D6773"/>
    <w:rsid w:val="507B313B"/>
    <w:rsid w:val="514771C6"/>
    <w:rsid w:val="51512A5A"/>
    <w:rsid w:val="51CF0B0A"/>
    <w:rsid w:val="51E24E97"/>
    <w:rsid w:val="534B41E6"/>
    <w:rsid w:val="545B70B3"/>
    <w:rsid w:val="549E7CF1"/>
    <w:rsid w:val="54FE390D"/>
    <w:rsid w:val="55370844"/>
    <w:rsid w:val="556B1B23"/>
    <w:rsid w:val="55805A78"/>
    <w:rsid w:val="55E04861"/>
    <w:rsid w:val="56043801"/>
    <w:rsid w:val="56227477"/>
    <w:rsid w:val="565E2F21"/>
    <w:rsid w:val="56710505"/>
    <w:rsid w:val="56736E47"/>
    <w:rsid w:val="576C2F90"/>
    <w:rsid w:val="57AB6278"/>
    <w:rsid w:val="58444A6F"/>
    <w:rsid w:val="5845560A"/>
    <w:rsid w:val="584B1077"/>
    <w:rsid w:val="58A16F2E"/>
    <w:rsid w:val="5A1A7788"/>
    <w:rsid w:val="5A2E6543"/>
    <w:rsid w:val="5A974487"/>
    <w:rsid w:val="5ADF0B2D"/>
    <w:rsid w:val="5AF1546A"/>
    <w:rsid w:val="5B4F71D3"/>
    <w:rsid w:val="5B9E2BC8"/>
    <w:rsid w:val="5BC52DE9"/>
    <w:rsid w:val="5C2E5858"/>
    <w:rsid w:val="5C616C8F"/>
    <w:rsid w:val="5C94163B"/>
    <w:rsid w:val="5CEC71CB"/>
    <w:rsid w:val="5D4B47DF"/>
    <w:rsid w:val="5DC1497A"/>
    <w:rsid w:val="5DE5313D"/>
    <w:rsid w:val="5EE46C7A"/>
    <w:rsid w:val="5EEB29DB"/>
    <w:rsid w:val="5F6D54A8"/>
    <w:rsid w:val="5FA950E2"/>
    <w:rsid w:val="60E61FF6"/>
    <w:rsid w:val="61853472"/>
    <w:rsid w:val="61F90D40"/>
    <w:rsid w:val="627202E1"/>
    <w:rsid w:val="627A119E"/>
    <w:rsid w:val="639331BE"/>
    <w:rsid w:val="63A557EF"/>
    <w:rsid w:val="63BB6F61"/>
    <w:rsid w:val="63D06056"/>
    <w:rsid w:val="641C7B31"/>
    <w:rsid w:val="64AC40D2"/>
    <w:rsid w:val="65F06FAA"/>
    <w:rsid w:val="673C37C0"/>
    <w:rsid w:val="68157AEE"/>
    <w:rsid w:val="682C1BFB"/>
    <w:rsid w:val="68B2331D"/>
    <w:rsid w:val="68CF078A"/>
    <w:rsid w:val="68D40C53"/>
    <w:rsid w:val="693C2022"/>
    <w:rsid w:val="69450361"/>
    <w:rsid w:val="6A856102"/>
    <w:rsid w:val="6C4037FC"/>
    <w:rsid w:val="6CEB55F4"/>
    <w:rsid w:val="6D8E1040"/>
    <w:rsid w:val="6DB22C26"/>
    <w:rsid w:val="6DE91AEF"/>
    <w:rsid w:val="6DEB35F9"/>
    <w:rsid w:val="6EEE55B6"/>
    <w:rsid w:val="6F292E9F"/>
    <w:rsid w:val="6F555A06"/>
    <w:rsid w:val="6F8551C2"/>
    <w:rsid w:val="6F9526B1"/>
    <w:rsid w:val="6FD40E52"/>
    <w:rsid w:val="71544129"/>
    <w:rsid w:val="715768F8"/>
    <w:rsid w:val="719D3C60"/>
    <w:rsid w:val="719E2FCD"/>
    <w:rsid w:val="72590D88"/>
    <w:rsid w:val="73505D80"/>
    <w:rsid w:val="7370410E"/>
    <w:rsid w:val="74022450"/>
    <w:rsid w:val="74F220E4"/>
    <w:rsid w:val="752073F2"/>
    <w:rsid w:val="75290A9F"/>
    <w:rsid w:val="75553DD2"/>
    <w:rsid w:val="756028B9"/>
    <w:rsid w:val="757A4652"/>
    <w:rsid w:val="75E24362"/>
    <w:rsid w:val="763A0057"/>
    <w:rsid w:val="764E6593"/>
    <w:rsid w:val="766D485F"/>
    <w:rsid w:val="768558C2"/>
    <w:rsid w:val="76BD6A2C"/>
    <w:rsid w:val="76C70357"/>
    <w:rsid w:val="76E274A4"/>
    <w:rsid w:val="77150803"/>
    <w:rsid w:val="77497001"/>
    <w:rsid w:val="78133A8D"/>
    <w:rsid w:val="782B4050"/>
    <w:rsid w:val="784F7FD2"/>
    <w:rsid w:val="7916460F"/>
    <w:rsid w:val="79261CDB"/>
    <w:rsid w:val="796106EF"/>
    <w:rsid w:val="797F3D06"/>
    <w:rsid w:val="79A51EC9"/>
    <w:rsid w:val="7A186B55"/>
    <w:rsid w:val="7A850841"/>
    <w:rsid w:val="7A93763A"/>
    <w:rsid w:val="7AFB64CD"/>
    <w:rsid w:val="7B382536"/>
    <w:rsid w:val="7B4717D5"/>
    <w:rsid w:val="7B7D4567"/>
    <w:rsid w:val="7CD9593A"/>
    <w:rsid w:val="7D704046"/>
    <w:rsid w:val="7DD42DFD"/>
    <w:rsid w:val="7E0656F5"/>
    <w:rsid w:val="7E2B204D"/>
    <w:rsid w:val="7E4D3BCC"/>
    <w:rsid w:val="7E7A4C67"/>
    <w:rsid w:val="7E943CD5"/>
    <w:rsid w:val="7EBD6182"/>
    <w:rsid w:val="7F442452"/>
    <w:rsid w:val="7F525B39"/>
    <w:rsid w:val="7F870589"/>
    <w:rsid w:val="7FC8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5AF1"/>
  <w15:docId w15:val="{ED9DABD7-841D-4D39-9B69-94FD6602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Pr>
      <w:sz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B36D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B36D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DE078-CBCD-4162-A513-7A92426D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2</Words>
  <Characters>300</Characters>
  <Application>Microsoft Office Word</Application>
  <DocSecurity>0</DocSecurity>
  <Lines>2</Lines>
  <Paragraphs>1</Paragraphs>
  <ScaleCrop>false</ScaleCrop>
  <Company>P R C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21-11-04T06:53:00Z</cp:lastPrinted>
  <dcterms:created xsi:type="dcterms:W3CDTF">2021-10-05T07:33:00Z</dcterms:created>
  <dcterms:modified xsi:type="dcterms:W3CDTF">2021-11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0032C0334EB4DB498FB9D9ECD4D0BD7</vt:lpwstr>
  </property>
</Properties>
</file>